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bookmarkStart w:id="1" w:name="_GoBack"/>
      <w:bookmarkEnd w:id="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5F2906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5F2906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2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2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lastRenderedPageBreak/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Ck2mDHu4GZB6X6aeJCQUb53nlqbe+uFhh5Tn+kgRL4JSyqWGYNURDM5Tat/Tk92zjB6YdviEHNI8Kn+TBHxA==" w:salt="U1rkVmgESQiZu7fNhsDx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5F2906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A4602C"/>
    <w:rsid w:val="00AE4B57"/>
    <w:rsid w:val="00B23052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B1674544E7F4787C2E29C17E58392" ma:contentTypeVersion="1" ma:contentTypeDescription="Ein neues Dokument erstellen." ma:contentTypeScope="" ma:versionID="26357239730a90493dd83b53aec4d7de">
  <xsd:schema xmlns:xsd="http://www.w3.org/2001/XMLSchema" xmlns:xs="http://www.w3.org/2001/XMLSchema" xmlns:p="http://schemas.microsoft.com/office/2006/metadata/properties" xmlns:ns2="135a2608-5b61-4d7b-b0dc-a6ac7e99c0bb" targetNamespace="http://schemas.microsoft.com/office/2006/metadata/properties" ma:root="true" ma:fieldsID="b33879ab741d72fb8dabe6b46dc5d86a" ns2:_="">
    <xsd:import namespace="135a2608-5b61-4d7b-b0dc-a6ac7e99c0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2608-5b61-4d7b-b0dc-a6ac7e99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135a2608-5b61-4d7b-b0dc-a6ac7e99c0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D28FBD-74BC-4F72-BF57-74A617AA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2608-5b61-4d7b-b0dc-a6ac7e99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9BA3F-8E40-4B9F-9988-9C807DA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Reimann, Marlene (LA DA)</cp:lastModifiedBy>
  <cp:revision>2</cp:revision>
  <cp:lastPrinted>2024-01-26T13:13:00Z</cp:lastPrinted>
  <dcterms:created xsi:type="dcterms:W3CDTF">2024-03-12T12:30:00Z</dcterms:created>
  <dcterms:modified xsi:type="dcterms:W3CDTF">2024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1674544E7F4787C2E29C17E58392</vt:lpwstr>
  </property>
</Properties>
</file>